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2"/>
        <w:gridCol w:w="1852"/>
        <w:gridCol w:w="2810"/>
        <w:gridCol w:w="1881"/>
        <w:gridCol w:w="2712"/>
        <w:gridCol w:w="1407"/>
        <w:gridCol w:w="1459"/>
        <w:gridCol w:w="1653"/>
        <w:gridCol w:w="1278"/>
      </w:tblGrid>
      <w:tr w:rsidR="002C0A01" w:rsidRPr="008A3419" w:rsidTr="005C0744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8958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895849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5C0744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A92F4E" w:rsidRPr="00576821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хина Наталия Дмитри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«Кубанскостепная ЦБ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540286" w:rsidRDefault="00890CAD" w:rsidP="0034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342C1C">
              <w:rPr>
                <w:rFonts w:ascii="Times New Roman" w:hAnsi="Times New Roman"/>
                <w:sz w:val="18"/>
                <w:szCs w:val="18"/>
              </w:rPr>
              <w:t>7 453,5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0F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ышева Галина Иван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МБУК </w:t>
            </w:r>
            <w:r w:rsidR="00D9591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СДК п. Степной</w:t>
            </w:r>
            <w:r w:rsidR="00D95912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3D1753" w:rsidRDefault="00890CAD" w:rsidP="007F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7F6D6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6D60">
              <w:rPr>
                <w:rFonts w:ascii="Times New Roman" w:hAnsi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7F6D6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890CAD">
              <w:rPr>
                <w:rFonts w:ascii="Times New Roman" w:hAnsi="Times New Roman"/>
                <w:sz w:val="18"/>
                <w:szCs w:val="18"/>
              </w:rPr>
              <w:t xml:space="preserve"> 1/5 доли</w:t>
            </w: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1E2D73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1500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Власенко 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Наталья 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1D29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МБУК </w:t>
            </w:r>
            <w:r w:rsidR="00D9591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СДК п. Кубанская Степь</w:t>
            </w:r>
            <w:r w:rsidR="00D95912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340B51" w:rsidRDefault="00363854" w:rsidP="000146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 346,9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081470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  <w:r w:rsidR="00081470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363854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ВАЗ 21150 (индивидуальная собственность)</w:t>
            </w:r>
          </w:p>
          <w:p w:rsidR="00A92F4E" w:rsidRPr="00A92F4E" w:rsidRDefault="00363854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Форд Фокус 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ячеслав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Михайл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Default="00A92F4E" w:rsidP="001500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363854" w:rsidP="00363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 533,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081470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  <w:r w:rsidR="00081470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A34141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КАМАЗ 355102 (индивидуальная собственность);</w:t>
            </w:r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- Прицеп ГКБ 8527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ГАЗ 330210 (индивидуальная собственность);</w:t>
            </w:r>
          </w:p>
          <w:p w:rsidR="00A92F4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Прицеп ГКБ 819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BF3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арина</w:t>
            </w:r>
            <w:proofErr w:type="spellEnd"/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ячеслав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3F69CD" w:rsidRDefault="00A92F4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F8130C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F8130C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935F67" w:rsidP="00935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C0A01" w:rsidRDefault="002C0A01" w:rsidP="00E37073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C0A01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944A3"/>
    <w:multiLevelType w:val="hybridMultilevel"/>
    <w:tmpl w:val="9DD8F862"/>
    <w:lvl w:ilvl="0" w:tplc="809094A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146F4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46D4"/>
    <w:rsid w:val="00066321"/>
    <w:rsid w:val="00070B90"/>
    <w:rsid w:val="000720EB"/>
    <w:rsid w:val="0007567B"/>
    <w:rsid w:val="00076DF4"/>
    <w:rsid w:val="00081470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65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3BD7"/>
    <w:rsid w:val="00194A7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722"/>
    <w:rsid w:val="001C79FE"/>
    <w:rsid w:val="001D0CAB"/>
    <w:rsid w:val="001D14D3"/>
    <w:rsid w:val="001D2937"/>
    <w:rsid w:val="001D456B"/>
    <w:rsid w:val="001D5499"/>
    <w:rsid w:val="001D577A"/>
    <w:rsid w:val="001E24A3"/>
    <w:rsid w:val="001E2D73"/>
    <w:rsid w:val="001E3087"/>
    <w:rsid w:val="001E3656"/>
    <w:rsid w:val="001E57E2"/>
    <w:rsid w:val="001E7DE8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65D6A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3C57"/>
    <w:rsid w:val="002B4CF7"/>
    <w:rsid w:val="002B7975"/>
    <w:rsid w:val="002C0516"/>
    <w:rsid w:val="002C0A01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0B51"/>
    <w:rsid w:val="003425FD"/>
    <w:rsid w:val="00342C1C"/>
    <w:rsid w:val="00344203"/>
    <w:rsid w:val="00344537"/>
    <w:rsid w:val="00347059"/>
    <w:rsid w:val="00347704"/>
    <w:rsid w:val="00353689"/>
    <w:rsid w:val="00353D18"/>
    <w:rsid w:val="00363854"/>
    <w:rsid w:val="00365A6A"/>
    <w:rsid w:val="00371869"/>
    <w:rsid w:val="003722E4"/>
    <w:rsid w:val="00373BB6"/>
    <w:rsid w:val="00375E65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1753"/>
    <w:rsid w:val="003D6872"/>
    <w:rsid w:val="003E2ECC"/>
    <w:rsid w:val="003F4A2C"/>
    <w:rsid w:val="003F68B2"/>
    <w:rsid w:val="003F69CD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01AA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109E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0286"/>
    <w:rsid w:val="00542830"/>
    <w:rsid w:val="00542D9B"/>
    <w:rsid w:val="005464EF"/>
    <w:rsid w:val="005475D0"/>
    <w:rsid w:val="005502BB"/>
    <w:rsid w:val="0055505F"/>
    <w:rsid w:val="005557EE"/>
    <w:rsid w:val="00556ABB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744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1FF4"/>
    <w:rsid w:val="00632787"/>
    <w:rsid w:val="0063279B"/>
    <w:rsid w:val="00632934"/>
    <w:rsid w:val="006343FF"/>
    <w:rsid w:val="006360C0"/>
    <w:rsid w:val="006421BD"/>
    <w:rsid w:val="00642589"/>
    <w:rsid w:val="00643032"/>
    <w:rsid w:val="00644D24"/>
    <w:rsid w:val="006453C3"/>
    <w:rsid w:val="0064734C"/>
    <w:rsid w:val="00647F95"/>
    <w:rsid w:val="006504BC"/>
    <w:rsid w:val="00651C06"/>
    <w:rsid w:val="00653604"/>
    <w:rsid w:val="00664494"/>
    <w:rsid w:val="00666AB9"/>
    <w:rsid w:val="00673DDE"/>
    <w:rsid w:val="006754AB"/>
    <w:rsid w:val="00677546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105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7F6D60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5DD5"/>
    <w:rsid w:val="00846DF1"/>
    <w:rsid w:val="00846E86"/>
    <w:rsid w:val="00852F73"/>
    <w:rsid w:val="008532B8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0CAD"/>
    <w:rsid w:val="00894243"/>
    <w:rsid w:val="00895849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1CD4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9C5"/>
    <w:rsid w:val="00926FD9"/>
    <w:rsid w:val="009272B2"/>
    <w:rsid w:val="00931805"/>
    <w:rsid w:val="00931AAE"/>
    <w:rsid w:val="009324E0"/>
    <w:rsid w:val="0093483C"/>
    <w:rsid w:val="00935F67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482B"/>
    <w:rsid w:val="00964A94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9F6F3C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34141"/>
    <w:rsid w:val="00A513E7"/>
    <w:rsid w:val="00A535FA"/>
    <w:rsid w:val="00A5421B"/>
    <w:rsid w:val="00A57625"/>
    <w:rsid w:val="00A60479"/>
    <w:rsid w:val="00A609EB"/>
    <w:rsid w:val="00A64911"/>
    <w:rsid w:val="00A66095"/>
    <w:rsid w:val="00A66DA6"/>
    <w:rsid w:val="00A71CC6"/>
    <w:rsid w:val="00A84375"/>
    <w:rsid w:val="00A84E03"/>
    <w:rsid w:val="00A87AEF"/>
    <w:rsid w:val="00A91885"/>
    <w:rsid w:val="00A92F4E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2735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3D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0F9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3D1F"/>
    <w:rsid w:val="00D84B9F"/>
    <w:rsid w:val="00D8533F"/>
    <w:rsid w:val="00D91745"/>
    <w:rsid w:val="00D94C46"/>
    <w:rsid w:val="00D95912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0692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867FC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79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30B1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130C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78CD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8710-39AF-45A5-93C9-D532887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User</cp:lastModifiedBy>
  <cp:revision>107</cp:revision>
  <cp:lastPrinted>2018-02-26T08:27:00Z</cp:lastPrinted>
  <dcterms:created xsi:type="dcterms:W3CDTF">2017-05-15T05:16:00Z</dcterms:created>
  <dcterms:modified xsi:type="dcterms:W3CDTF">2020-04-27T07:20:00Z</dcterms:modified>
</cp:coreProperties>
</file>